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414C4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414C4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.202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414C4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4C49" w:rsidRPr="009279F9" w:rsidRDefault="00414C49" w:rsidP="0041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F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</w:t>
      </w:r>
      <w:r w:rsidRPr="009279F9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414C49" w:rsidRPr="009279F9" w:rsidRDefault="00414C49" w:rsidP="00414C4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279F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279F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414C49" w:rsidRPr="009279F9" w:rsidRDefault="00414C49" w:rsidP="00414C4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279F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279F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414C49" w:rsidRPr="009279F9" w:rsidRDefault="00414C49" w:rsidP="0041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49" w:rsidRPr="009279F9" w:rsidTr="005D359F">
        <w:tc>
          <w:tcPr>
            <w:tcW w:w="4672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4C49" w:rsidRPr="009279F9" w:rsidRDefault="00414C49" w:rsidP="005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C49" w:rsidRPr="009279F9" w:rsidRDefault="00414C49" w:rsidP="00414C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414C49" w:rsidRPr="009279F9" w:rsidRDefault="00414C49" w:rsidP="0041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F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279F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279F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414C49" w:rsidRPr="009279F9" w:rsidRDefault="00414C49" w:rsidP="0041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414C49" w:rsidRPr="009279F9" w:rsidRDefault="00414C49" w:rsidP="00414C49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79F9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414C49" w:rsidRPr="009279F9" w:rsidRDefault="00414C49" w:rsidP="0041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C49" w:rsidRPr="009279F9" w:rsidRDefault="00414C49" w:rsidP="00414C4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D0" w:rsidRDefault="007E29D0" w:rsidP="00C25C29">
      <w:pPr>
        <w:spacing w:after="0" w:line="240" w:lineRule="auto"/>
      </w:pPr>
      <w:r>
        <w:separator/>
      </w:r>
    </w:p>
  </w:endnote>
  <w:endnote w:type="continuationSeparator" w:id="0">
    <w:p w:rsidR="007E29D0" w:rsidRDefault="007E29D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D0" w:rsidRDefault="007E29D0" w:rsidP="00C25C29">
      <w:pPr>
        <w:spacing w:after="0" w:line="240" w:lineRule="auto"/>
      </w:pPr>
      <w:r>
        <w:separator/>
      </w:r>
    </w:p>
  </w:footnote>
  <w:footnote w:type="continuationSeparator" w:id="0">
    <w:p w:rsidR="007E29D0" w:rsidRDefault="007E29D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14C49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9D0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AD15-5998-4DD6-A27A-6525487D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04T11:03:00Z</cp:lastPrinted>
  <dcterms:created xsi:type="dcterms:W3CDTF">2021-02-19T09:14:00Z</dcterms:created>
  <dcterms:modified xsi:type="dcterms:W3CDTF">2022-04-11T05:41:00Z</dcterms:modified>
</cp:coreProperties>
</file>